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FA1D7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1 –</w:t>
      </w:r>
      <w:r w:rsidR="00CA4CE9"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ân Tích Yêu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ầu:</w:t>
      </w:r>
    </w:p>
    <w:p w14:paraId="4FFC3EF9" w14:textId="0AAFADAC" w:rsidR="00C11E17" w:rsidRPr="0038054C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Actors (Vai trò):</w:t>
      </w:r>
    </w:p>
    <w:p w14:paraId="06FF1438" w14:textId="6BF779FB" w:rsidR="006F04F0" w:rsidRPr="00FA1D7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Pr="00FA1D7B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ến máu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Donor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F6C7B0" w14:textId="47CEC0A9" w:rsidR="006F04F0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/ Đăng ký (</w:t>
      </w:r>
      <w:r w:rsidR="00CF0975">
        <w:rPr>
          <w:rFonts w:ascii="Times New Roman" w:hAnsi="Times New Roman" w:cs="Times New Roman"/>
          <w:sz w:val="32"/>
          <w:szCs w:val="32"/>
        </w:rPr>
        <w:t>Login/Register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).</w:t>
      </w:r>
    </w:p>
    <w:p w14:paraId="2ED820A9" w14:textId="71D4E80E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Đăng ký/ Hủy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gister/Cancel </w:t>
      </w:r>
      <w:r w:rsidR="00CF0975">
        <w:rPr>
          <w:rFonts w:ascii="Times New Roman" w:hAnsi="Times New Roman" w:cs="Times New Roman"/>
          <w:sz w:val="32"/>
          <w:szCs w:val="32"/>
        </w:rPr>
        <w:tab/>
        <w:t>Blood Donatio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83485F1" w14:textId="63C94E01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hẹ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Appointment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AE6064F" w14:textId="414759BF" w:rsidR="008C380A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sử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Donation History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D6D2FD5" w14:textId="77777777" w:rsidR="00C11E17" w:rsidRPr="00FA1D7B" w:rsidRDefault="00C11E17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27A770E3" w14:textId="4F0AD23E" w:rsidR="00494B82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Nhân viên y tế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taff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50DC375" w14:textId="667B0E13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740EE" w:rsidRPr="00FA1D7B">
        <w:rPr>
          <w:rFonts w:ascii="Times New Roman" w:hAnsi="Times New Roman" w:cs="Times New Roman"/>
          <w:sz w:val="32"/>
          <w:szCs w:val="32"/>
          <w:lang w:val="vi-VN"/>
        </w:rPr>
        <w:t>Đăng nhập/ Đăng ký (có mã code riêng do QTV cấp).</w:t>
      </w:r>
    </w:p>
    <w:p w14:paraId="0AE2FD28" w14:textId="6C90CA34" w:rsidR="007740EE" w:rsidRPr="00FA1D7B" w:rsidRDefault="007740EE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lịch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Schedule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254954BA" w14:textId="45661035" w:rsidR="00C34820" w:rsidRPr="00CF0975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ác nhận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(Confirm Donation </w:t>
      </w:r>
      <w:r w:rsidR="00CF0975">
        <w:rPr>
          <w:rFonts w:ascii="Times New Roman" w:hAnsi="Times New Roman" w:cs="Times New Roman"/>
          <w:sz w:val="32"/>
          <w:szCs w:val="32"/>
        </w:rPr>
        <w:tab/>
        <w:t>Registration)</w:t>
      </w:r>
      <w:r w:rsidR="00CF0975"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00CD3D3" w14:textId="33107B1B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hi nhận kết quả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cord Resul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5792DB7F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EDD63E2" w14:textId="286A840D" w:rsidR="0076571E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Quản trị viên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Admin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48CF1B6D" w14:textId="42FDE83E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</w:t>
      </w:r>
      <w:r w:rsidR="00CF0975">
        <w:rPr>
          <w:rFonts w:ascii="Times New Roman" w:hAnsi="Times New Roman" w:cs="Times New Roman"/>
          <w:sz w:val="32"/>
          <w:szCs w:val="32"/>
        </w:rPr>
        <w:t xml:space="preserve"> (Logi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D0B5545" w14:textId="380DDA5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hân sự (cấp mã code riêng cho NVYT).</w:t>
      </w:r>
    </w:p>
    <w:p w14:paraId="346D1E80" w14:textId="1BB8363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gười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or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7233EF5D" w14:textId="103C4A1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sự kiệ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Even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9D487A" w14:textId="4A9FC9D3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địa điểm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Location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455168D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45C87A" w14:textId="11AB0087" w:rsidR="0076571E" w:rsidRPr="00FA1D7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ệ thống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ystem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257AEB9C" w14:textId="5C33D0C1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Kiểm tra điều hiện hiến máu (độ tuổi, sức khỏe,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khoảng cách ngày hiến máu trước đó,...).</w:t>
      </w:r>
    </w:p>
    <w:p w14:paraId="2BFC2C1A" w14:textId="25C53C9E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ửi thông báo nhắc nhở lịch hẹn/ địa điểm hiến máu.</w:t>
      </w:r>
    </w:p>
    <w:p w14:paraId="6917C4AA" w14:textId="135AA21A" w:rsidR="0030363A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Lưu trữ và backup dữ liệu.</w:t>
      </w:r>
    </w:p>
    <w:p w14:paraId="65E07386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80BD6EC" w14:textId="134D9DA5" w:rsidR="00D64385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hệ thống:</w:t>
      </w:r>
    </w:p>
    <w:p w14:paraId="21C7352B" w14:textId="095845DF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- Mục tiêu hệ thống:</w:t>
      </w:r>
    </w:p>
    <w:p w14:paraId="055D99C9" w14:textId="4ADC6E74" w:rsidR="00A44EAD" w:rsidRPr="00FA1D7B" w:rsidRDefault="00A44EAD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Kết nối người hiến máu, nhân viên y tế và ban tổ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>chức.</w:t>
      </w:r>
    </w:p>
    <w:p w14:paraId="349AEEF2" w14:textId="05863907" w:rsidR="00A87FFA" w:rsidRDefault="00A87FF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 xml:space="preserve">+ Hỗ trợ quy trình đăng ký, quản lý, nhắc nhở và lưu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trữ lịch sử.</w:t>
      </w:r>
    </w:p>
    <w:p w14:paraId="5A05100C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4DC7B4C6" w14:textId="43331DCB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Phạm vi hệ thống:</w:t>
      </w:r>
    </w:p>
    <w:p w14:paraId="55C9BCDB" w14:textId="08284A7F" w:rsidR="007F06FC" w:rsidRPr="00FA1D7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Đối tượng phục vụ: người hiến máu, nhân viên y tế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>quản trị viên.</w:t>
      </w:r>
    </w:p>
    <w:p w14:paraId="61165158" w14:textId="3A88E54B" w:rsidR="00D82240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ền tảng: Android/ Web/ Mobile-first.</w:t>
      </w:r>
    </w:p>
    <w:p w14:paraId="765B99A1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08426691" w14:textId="1355CFBE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Các ràng buộc:</w:t>
      </w:r>
    </w:p>
    <w:p w14:paraId="6BB626CD" w14:textId="050CED09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Cần Internet.</w:t>
      </w:r>
    </w:p>
    <w:p w14:paraId="58509765" w14:textId="0CBE9CB7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Phải tuân thủ quy định y tế về bảo mật thông tin cá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nhân.</w:t>
      </w:r>
    </w:p>
    <w:p w14:paraId="2C643A28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202BE51" w14:textId="35782CD7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Giả định và phụ thuộc:</w:t>
      </w:r>
    </w:p>
    <w:p w14:paraId="5EECE842" w14:textId="6CBD0D2E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gười dùng có thiết bị kết nối Internet.</w:t>
      </w:r>
    </w:p>
    <w:p w14:paraId="0747BA01" w14:textId="078EE343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Người hiến máu cung cấp thông tin chính xác khi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đăng ký.</w:t>
      </w:r>
    </w:p>
    <w:p w14:paraId="5AA1460A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E40F299" w14:textId="7338F1CC" w:rsidR="00D16CA3" w:rsidRPr="00FA1D7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D16CA3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Yêu cầu chức năng (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3EE27859" w14:textId="76CB533A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7229BE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gười hiến máu có thể hủy đăng ký trong thời gian cho phép.</w:t>
      </w:r>
    </w:p>
    <w:p w14:paraId="7C9B516A" w14:textId="6211A938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lastRenderedPageBreak/>
        <w:t>- Hệ thống gửi thông báo nhắc nhở trước lịch hiến máu ít nhất 1 ngày.</w:t>
      </w:r>
    </w:p>
    <w:p w14:paraId="05C894F4" w14:textId="3D9EE5CA" w:rsidR="00B50C20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877E73" w14:textId="5F89AB40" w:rsidR="00D16CA3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Yêu cầu phi chức năng (Non- 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05D46BAE" w14:textId="5D314F60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7B5BB8"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Bảo mật</w:t>
      </w:r>
      <w:r w:rsidR="007B5BB8" w:rsidRPr="00FA1D7B">
        <w:rPr>
          <w:rFonts w:ascii="Times New Roman" w:hAnsi="Times New Roman" w:cs="Times New Roman"/>
          <w:sz w:val="32"/>
          <w:szCs w:val="32"/>
          <w:lang w:val="vi-VN"/>
        </w:rPr>
        <w:t>: Bảo vệ thông tin cá nhân và y tế, xác thực đăng nhập an toàn.</w:t>
      </w:r>
    </w:p>
    <w:p w14:paraId="0561E399" w14:textId="77777777" w:rsidR="00533DB5" w:rsidRPr="00FA1D7B" w:rsidRDefault="007B5BB8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Hiệu năng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: Thời gian phản hồi tra cứu sự kiện </w:t>
      </w:r>
      <w:r w:rsidR="00DC174F" w:rsidRPr="00FA1D7B">
        <w:rPr>
          <w:rFonts w:ascii="Times New Roman" w:hAnsi="Times New Roman" w:cs="Times New Roman"/>
          <w:sz w:val="32"/>
          <w:szCs w:val="32"/>
        </w:rPr>
        <w:t>≤</w:t>
      </w:r>
      <w:r w:rsidR="00DC174F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2 giây.</w:t>
      </w:r>
    </w:p>
    <w:p w14:paraId="7F59EB91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ẵ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≥ 500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668A6914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B37BBEF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Gi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mobile-first.</w:t>
      </w:r>
    </w:p>
    <w:p w14:paraId="33090869" w14:textId="0763C743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Bảo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S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92EB479" w14:textId="6619D095" w:rsidR="00DC174F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(Việt – Anh).</w:t>
      </w:r>
    </w:p>
    <w:p w14:paraId="213EA089" w14:textId="77777777" w:rsidR="00DC174F" w:rsidRPr="00FA1D7B" w:rsidRDefault="00DC174F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08F57B6A" w14:textId="77C5695D" w:rsidR="00B85509" w:rsidRPr="00FA1D7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uần 2 – Mô Hình Hóa UseCase và Kịch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Bản:</w:t>
      </w:r>
    </w:p>
    <w:p w14:paraId="26E3A4F3" w14:textId="14248D37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Biểu đồ UseCase:</w:t>
      </w:r>
    </w:p>
    <w:p w14:paraId="183EB5DD" w14:textId="736962F5" w:rsidR="00033FE1" w:rsidRPr="00FA1D7B" w:rsidRDefault="00CF0975" w:rsidP="0003406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06375C" wp14:editId="3E1F5012">
            <wp:extent cx="59436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ịch bản UseCase chi tiết:</w:t>
      </w:r>
    </w:p>
    <w:p w14:paraId="30616C61" w14:textId="66611B18" w:rsidR="00D3081E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Đăng ký hiến máu:</w:t>
      </w:r>
    </w:p>
    <w:p w14:paraId="0FB067A4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CFE7B3" w14:textId="17047BC4" w:rsidR="00FA342F" w:rsidRPr="00FA1D7B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952BA5"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952BA5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.</w:t>
      </w:r>
    </w:p>
    <w:p w14:paraId="5DA5CAEF" w14:textId="426DA50D" w:rsidR="00952BA5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Mục tiêu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ền điều kiện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ế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11763DB6" w14:textId="2293B933" w:rsidR="003368CB" w:rsidRPr="002F288A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Luồng chính/ Thành công:</w:t>
      </w:r>
    </w:p>
    <w:p w14:paraId="7251E4F4" w14:textId="0FB13F75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mở ứng dụng và chọn chức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năng </w:t>
      </w:r>
      <w:r w:rsidR="00A40DA6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ăng ký hiến máu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2F1AA82" w14:textId="23F30E73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Ứng dụng yêu cầu nhập thông tin cá nhân (họ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tên, ngày sinh, số CMND/CCCD, nhóm máu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chọn địa điểm, thời gian,..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697B346" w14:textId="0417FABA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</w:t>
      </w:r>
      <w:r w:rsidR="00313242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kiểm tra điều kiện hiến máu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(tuổi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tình trạng sức khỏe, khoảng cách lần hiến máu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trước,...).</w:t>
      </w:r>
    </w:p>
    <w:p w14:paraId="623E1789" w14:textId="426C09D8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Nếu hợp lệ, hệ thống lưu thông tin đăng ký.</w:t>
      </w:r>
    </w:p>
    <w:p w14:paraId="04FC5CB5" w14:textId="26FA7336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hiện thị thông báo: “Đăng ký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máu thành công”.</w:t>
      </w:r>
    </w:p>
    <w:p w14:paraId="2E77B124" w14:textId="71229696" w:rsidR="00690358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C55E96" w:rsidRPr="002F288A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ửi thông báo nhắc nhở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trước lịch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hẹn.</w:t>
      </w:r>
    </w:p>
    <w:p w14:paraId="40123915" w14:textId="19C75332" w:rsidR="00690358" w:rsidRDefault="00690358" w:rsidP="0069035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 Trường hợp đặc biệt/ </w:t>
      </w:r>
      <w:r w:rsidR="00CD7948"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>Đăng ký không thành công:</w:t>
      </w:r>
    </w:p>
    <w:p w14:paraId="03EE486D" w14:textId="5C003DBE" w:rsidR="00CD7948" w:rsidRPr="00746A75" w:rsidRDefault="00CD7948" w:rsidP="0069035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FE6795" w:rsidRPr="00746A75">
        <w:rPr>
          <w:rFonts w:ascii="Times New Roman" w:hAnsi="Times New Roman" w:cs="Times New Roman"/>
          <w:b/>
          <w:bCs/>
          <w:sz w:val="32"/>
          <w:szCs w:val="32"/>
          <w:lang w:val="vi-VN"/>
        </w:rPr>
        <w:t>+</w:t>
      </w:r>
      <w:r w:rsidR="00FE6795" w:rsidRPr="00FE679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E6795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gười hiến máu không đủ điều kiện:</w:t>
      </w:r>
    </w:p>
    <w:p w14:paraId="127E2C43" w14:textId="4CB2EAF3" w:rsidR="00537F04" w:rsidRPr="009B7318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Tại bước </w:t>
      </w:r>
      <w:r w:rsidR="00277DE6">
        <w:rPr>
          <w:rFonts w:ascii="Times New Roman" w:hAnsi="Times New Roman" w:cs="Times New Roman"/>
          <w:sz w:val="32"/>
          <w:szCs w:val="32"/>
          <w:lang w:val="vi-VN"/>
        </w:rPr>
        <w:t>3</w:t>
      </w: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 xml:space="preserve">hệ thống phát hiện điều kiện không đạt (Ví dụ: chưa đủ tuổi,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khoảng cách hiến máu lần trước quá gần,...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BF455F2" w14:textId="76609B49" w:rsidR="009B7318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hiện thị thông báo: “Bạn chưa đủ điều kiện hiến máu”.</w:t>
      </w:r>
    </w:p>
    <w:p w14:paraId="18D61265" w14:textId="182A9B66" w:rsidR="002429C8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Hệ thống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quay lại màn hình chính.</w:t>
      </w:r>
    </w:p>
    <w:p w14:paraId="35B73C03" w14:textId="77777777" w:rsidR="00A25F07" w:rsidRPr="00746A75" w:rsidRDefault="003F4AFB" w:rsidP="003F4AF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+ </w:t>
      </w:r>
      <w:r w:rsidR="00A25F07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ịa điểm/Thời gian hiến máu đã đầy chỗ:</w:t>
      </w:r>
    </w:p>
    <w:p w14:paraId="53D72D70" w14:textId="0B05E6B2" w:rsidR="00A25F07" w:rsidRDefault="00A25F07" w:rsidP="003F4AF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Tại bước 2, sau khi chọn địa điểm hệ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thống thông báo: “Lịch hẹn tại điểm này đã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ầy.”.</w:t>
      </w:r>
    </w:p>
    <w:p w14:paraId="585E8739" w14:textId="4433F83C" w:rsidR="00952BA5" w:rsidRPr="00FA1D7B" w:rsidRDefault="00A25F07" w:rsidP="00A25F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gười hiến máu được yêu cầu chọn địa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iểm hoặc thời gian khác.</w:t>
      </w:r>
      <w:r w:rsidR="003F4AFB"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A1DB226" w14:textId="78D66A42" w:rsidR="00DF6238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Xác nhận đăng ký hiến máu:</w:t>
      </w:r>
    </w:p>
    <w:p w14:paraId="65ACE065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2C18827" w14:textId="3C1D8E2A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25703"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125703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039F7FF" w14:textId="2BC3F20F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Xác nhận đăng ký của người hiến máu hợp lệ.</w:t>
      </w:r>
    </w:p>
    <w:p w14:paraId="42095CD7" w14:textId="3956AE36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Tiền điều kiện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A5357">
        <w:rPr>
          <w:rFonts w:ascii="Times New Roman" w:hAnsi="Times New Roman" w:cs="Times New Roman"/>
          <w:sz w:val="32"/>
          <w:szCs w:val="32"/>
          <w:lang w:val="vi-VN"/>
        </w:rPr>
        <w:t>Người hiến máu đã gửi yêu cầu đăng ký thành công.</w:t>
      </w:r>
    </w:p>
    <w:p w14:paraId="541DAE39" w14:textId="71705787" w:rsidR="00FA5357" w:rsidRPr="006858EA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 Thành công:</w:t>
      </w:r>
    </w:p>
    <w:p w14:paraId="52CACF82" w14:textId="2D699346" w:rsidR="00156777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Nhân viên y tế đăng nhập vào hệ thống.</w:t>
      </w:r>
    </w:p>
    <w:p w14:paraId="0F50E1D5" w14:textId="56F7ECA1" w:rsidR="00C904CC" w:rsidRPr="00156777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2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chọn </w:t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Danh sách đăng ký hiến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máu.</w:t>
      </w:r>
    </w:p>
    <w:p w14:paraId="35D8DDE4" w14:textId="25458D1E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mở hồ sơ một người hiến máu.</w:t>
      </w:r>
    </w:p>
    <w:p w14:paraId="2B42DCD4" w14:textId="003DCB50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hiện thị thông tin + lịch sử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6EF26613" w14:textId="10644F9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xác nhận nếu đủ điều kiệ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B727156" w14:textId="0B10B7B9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6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cập nhật trạng thái: “Đã xác nhận”.</w:t>
      </w:r>
    </w:p>
    <w:p w14:paraId="61BC182D" w14:textId="5DAD61F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7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nhận được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thông báo xác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hậ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19E0508" w14:textId="609EE8FE" w:rsidR="00413B7E" w:rsidRPr="00525D93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Trường hợp đặc biệt/ </w:t>
      </w:r>
      <w:r w:rsidR="00407A99"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>Người hiến máu không đủ điều kiện:</w:t>
      </w:r>
    </w:p>
    <w:p w14:paraId="09222B51" w14:textId="231657DF" w:rsidR="002C6403" w:rsidRPr="00525D93" w:rsidRDefault="002C6403" w:rsidP="002C640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 xml:space="preserve">+ Người hiến máu không đủ điều kiện về sức </w:t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>khỏe:</w:t>
      </w:r>
    </w:p>
    <w:p w14:paraId="7EE46F87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ân viên chọn “Từ chối vì không đủ yêu cầu sức khỏe”.</w:t>
      </w:r>
    </w:p>
    <w:p w14:paraId="7F38819C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Hệ thống lưu trạng thái và gửi thông báo từ chối đến người hiến máu.</w:t>
      </w:r>
    </w:p>
    <w:p w14:paraId="51C2AF6C" w14:textId="77777777" w:rsidR="00407A99" w:rsidRPr="00FA1D7B" w:rsidRDefault="00407A9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</w:p>
    <w:p w14:paraId="19AFB1B5" w14:textId="1F485DC3" w:rsidR="00F339CB" w:rsidRPr="00FA1D7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Ghi nhận kết quả hiến máu:</w:t>
      </w:r>
    </w:p>
    <w:p w14:paraId="3819978B" w14:textId="5A334270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="00C70609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 chính:</w:t>
      </w:r>
      <w:r w:rsidR="00C70609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456C84A" w14:textId="191F0F3C" w:rsidR="00C70609" w:rsidRDefault="00C7060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ưu kết quả hiến máu sau khi người hiến máu hoàn </w:t>
      </w:r>
      <w:r w:rsidR="0019198C">
        <w:rPr>
          <w:rFonts w:ascii="Times New Roman" w:hAnsi="Times New Roman" w:cs="Times New Roman"/>
          <w:sz w:val="32"/>
          <w:szCs w:val="32"/>
          <w:lang w:val="vi-VN"/>
        </w:rPr>
        <w:t>tất.</w:t>
      </w:r>
    </w:p>
    <w:p w14:paraId="0297A466" w14:textId="62201BDE" w:rsidR="0019198C" w:rsidRPr="00F34F96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Thành công:</w:t>
      </w:r>
    </w:p>
    <w:p w14:paraId="3B021D58" w14:textId="5F948A36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Sau khi hiến máu, nhân viên y tế mở ứng dụng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chọn </w:t>
      </w:r>
      <w:r w:rsidRPr="003B6611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hi nhận kết quả hiến máu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D9DF0A" w14:textId="3DA56BC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hập thông tin: số lương máu lấy được, nhóm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máu, tình trạng sau khi hiến vào 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hồ sơ người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273C3F7E" w14:textId="6FD37157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lưu kết quả vào hồ sơ.</w:t>
      </w:r>
    </w:p>
    <w:p w14:paraId="420037BA" w14:textId="72FFDD8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BE5250" w:rsidRPr="000C0FE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cập nhật vào lịch sử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iến máu.</w:t>
      </w:r>
    </w:p>
    <w:p w14:paraId="666EF399" w14:textId="6EC02813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tự động lưu trữ &amp; backup dữ liệu.</w:t>
      </w:r>
    </w:p>
    <w:p w14:paraId="722894BB" w14:textId="24BFFA93" w:rsidR="00BE5250" w:rsidRPr="00F34F96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Trường hợp đặc biệt/</w:t>
      </w:r>
      <w:r w:rsidR="00E61176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Lỗi lưu kết quả:</w:t>
      </w:r>
    </w:p>
    <w:p w14:paraId="2CAB8624" w14:textId="5CE80E27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1. Tại bước 3, hệ thống gặp sự cố lỗi kết nối.</w:t>
      </w:r>
    </w:p>
    <w:p w14:paraId="602F55E3" w14:textId="0E240996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ếu có sự cố hệ thống sẽ thông báo: “Không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thể lưu kết quả, vui lòng thử lại.”.</w:t>
      </w:r>
    </w:p>
    <w:p w14:paraId="143112F3" w14:textId="179068A1" w:rsidR="00E61176" w:rsidRPr="00FA1D7B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3. </w:t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 xml:space="preserve">Nhân viên y tế có thể lưu lại qua sổ khám và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>khi hệ thống ổn định sẽ lưu lại sau.</w:t>
      </w:r>
    </w:p>
    <w:p w14:paraId="4A371C5B" w14:textId="47088168" w:rsidR="00CA4CE9" w:rsidRPr="00FA1D7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hiết Kế Sơ Đồ Lớp (Class Diagram) &amp; Tạo Cơ Sở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ode:</w:t>
      </w:r>
    </w:p>
    <w:p w14:paraId="19530E89" w14:textId="1D99E07C" w:rsidR="00ED1CEE" w:rsidRPr="007B212A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B14AFA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B</w:t>
      </w: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iểu đồ Lớp (Class Diagram):</w:t>
      </w:r>
    </w:p>
    <w:p w14:paraId="6F5F430A" w14:textId="770AF62D" w:rsidR="000C0FEE" w:rsidRPr="00B571B5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,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</w:rPr>
        <w:t xml:space="preserve"> Các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ớp chính: </w:t>
      </w:r>
    </w:p>
    <w:p w14:paraId="7520688E" w14:textId="05C4DBDD" w:rsidR="00997FD1" w:rsidRPr="00B571B5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- User (lớp cha trừu tượng):</w:t>
      </w:r>
    </w:p>
    <w:p w14:paraId="78148022" w14:textId="659FFE1C" w:rsidR="00354199" w:rsidRDefault="00663503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en"/>
        </w:rPr>
        <w:t>Attribute</w:t>
      </w:r>
      <w:r w:rsidR="003A0A3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thuộc tính)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3A0A37">
        <w:rPr>
          <w:rFonts w:ascii="Times New Roman" w:hAnsi="Times New Roman" w:cs="Times New Roman"/>
          <w:sz w:val="32"/>
          <w:szCs w:val="32"/>
          <w:lang w:val="vi-VN"/>
        </w:rPr>
        <w:t>id, name, role</w:t>
      </w:r>
    </w:p>
    <w:p w14:paraId="54F734CE" w14:textId="25542F5F" w:rsidR="003A0A37" w:rsidRDefault="003A0A37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Method (phương thức): </w:t>
      </w:r>
      <w:r>
        <w:rPr>
          <w:rFonts w:ascii="Times New Roman" w:hAnsi="Times New Roman" w:cs="Times New Roman"/>
          <w:sz w:val="32"/>
          <w:szCs w:val="32"/>
          <w:lang w:val="vi-VN"/>
        </w:rPr>
        <w:t>login(), signUp()</w:t>
      </w:r>
    </w:p>
    <w:p w14:paraId="5FDE8C08" w14:textId="64FCFF17" w:rsidR="00F7779D" w:rsidRDefault="00F7779D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 xml:space="preserve">+ Validate (xác thực):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d không được rỗng, name 2-50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ký </w:t>
      </w:r>
      <w:r w:rsidR="009E49B9">
        <w:rPr>
          <w:rFonts w:ascii="Times New Roman" w:hAnsi="Times New Roman" w:cs="Times New Roman"/>
          <w:sz w:val="32"/>
          <w:szCs w:val="32"/>
          <w:lang w:val="vi-VN"/>
        </w:rPr>
        <w:t>tự, role thuộc {admin, staff, user}.</w:t>
      </w:r>
    </w:p>
    <w:p w14:paraId="339526DA" w14:textId="3CB7D70F" w:rsidR="00695808" w:rsidRPr="00B13A24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( kế thừa User):</w:t>
      </w:r>
    </w:p>
    <w:p w14:paraId="79C6EFA1" w14:textId="13724B07" w:rsidR="00F7200F" w:rsidRPr="005916D1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5916D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5916D1" w:rsidRPr="00F7200F">
        <w:rPr>
          <w:rFonts w:ascii="Times New Roman" w:hAnsi="Times New Roman" w:cs="Times New Roman"/>
          <w:sz w:val="32"/>
          <w:szCs w:val="32"/>
          <w:lang w:val="vi-VN"/>
        </w:rPr>
        <w:t>mana</w:t>
      </w:r>
      <w:proofErr w:type="spellStart"/>
      <w:r w:rsidR="005916D1" w:rsidRPr="00F7200F">
        <w:rPr>
          <w:rFonts w:ascii="Times New Roman" w:hAnsi="Times New Roman" w:cs="Times New Roman"/>
          <w:sz w:val="32"/>
          <w:szCs w:val="32"/>
        </w:rPr>
        <w:t>geLocation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Hospital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manageStaff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Staff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viewDonationHistoryByEvent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eventId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)</w:t>
      </w:r>
    </w:p>
    <w:p w14:paraId="32B23B20" w14:textId="58D2F078" w:rsidR="00695808" w:rsidRPr="00011645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11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1645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011645">
        <w:rPr>
          <w:rFonts w:ascii="Times New Roman" w:hAnsi="Times New Roman" w:cs="Times New Roman"/>
          <w:sz w:val="32"/>
          <w:szCs w:val="32"/>
          <w:lang w:val="vi-VN"/>
        </w:rPr>
        <w:t xml:space="preserve"> role = “admin” mới được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11645">
        <w:rPr>
          <w:rFonts w:ascii="Times New Roman" w:hAnsi="Times New Roman" w:cs="Times New Roman"/>
          <w:sz w:val="32"/>
          <w:szCs w:val="32"/>
          <w:lang w:val="vi-VN"/>
        </w:rPr>
        <w:t>truy cập.</w:t>
      </w:r>
    </w:p>
    <w:p w14:paraId="3E4360AE" w14:textId="67EB92D5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11645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Donor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39E0B633" w14:textId="15128FB5" w:rsidR="00695808" w:rsidRPr="000B4B81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Attribute (thuộc </w:t>
      </w:r>
      <w:r w:rsidR="000B4B8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ính): 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dateOfBirth, age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bloodGroup, city, gender, phoneNumber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>willingToDonate, about, avatar, donationHistiory</w:t>
      </w:r>
    </w:p>
    <w:p w14:paraId="7CBA84D6" w14:textId="5218B633" w:rsidR="00695808" w:rsidRPr="000B4B8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registerDonateBlood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cancelRegistrationDonate(), viewHistory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>viewAppointment()</w:t>
      </w:r>
    </w:p>
    <w:p w14:paraId="1A86FC6E" w14:textId="2CDE1BA9" w:rsidR="00695808" w:rsidRPr="00D1009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D1009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5305B14B" w14:textId="5B1C2490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C74E5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1C6F7B77" w14:textId="40795A46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staffId, code</w:t>
      </w:r>
    </w:p>
    <w:p w14:paraId="7BE04950" w14:textId="1912A56F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confirmRegistration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anageEvent(Event), manageDonor(List&lt;Donor&gt;)</w:t>
      </w:r>
    </w:p>
    <w:p w14:paraId="66696E08" w14:textId="7B61642B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C74E5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ỗi 1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staff có 1 mã code riêng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>chỉ có role = “staff” mới có thể truy cập.</w:t>
      </w:r>
    </w:p>
    <w:p w14:paraId="7D138929" w14:textId="7F9DC4F2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81079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Hospital:</w:t>
      </w:r>
    </w:p>
    <w:p w14:paraId="7181D56A" w14:textId="540EE9BB" w:rsidR="00695808" w:rsidRPr="0081079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hospitalId, hospita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imgUrl, address, phone, province, district, createAt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updateAt, 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eventList.</w:t>
      </w:r>
    </w:p>
    <w:p w14:paraId="206985A1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6F639A73" w14:textId="1643DFF3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6F4E2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:</w:t>
      </w:r>
    </w:p>
    <w:p w14:paraId="5B290E49" w14:textId="65E54E6C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Attribute (thuộc tính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id, name, description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location, date, time, deadline, donorList, capacity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donorCount.</w:t>
      </w:r>
    </w:p>
    <w:p w14:paraId="5115DE8F" w14:textId="7D2592DB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updateDonorCount()</w:t>
      </w:r>
    </w:p>
    <w:p w14:paraId="4F07FE32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4EBEBC62" w14:textId="529789B1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C600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:</w:t>
      </w:r>
    </w:p>
    <w:p w14:paraId="064DCEED" w14:textId="28FE7C99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1C600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userId, donor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nationalIdCard(CCCD), status.</w:t>
      </w:r>
    </w:p>
    <w:p w14:paraId="72080CF9" w14:textId="45FEBA9F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 addToEvent()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deleteFromEvent().</w:t>
      </w:r>
    </w:p>
    <w:p w14:paraId="39E6931C" w14:textId="584A32B6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nationalIdCard đúng định dạng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12 số,</w:t>
      </w:r>
    </w:p>
    <w:p w14:paraId="19EE3380" w14:textId="2FEDC7C0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UserDonationHistory:</w:t>
      </w:r>
    </w:p>
    <w:p w14:paraId="623A68AD" w14:textId="31885EDD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id, donorId, donorFul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quantityInMI, status, event.</w:t>
      </w:r>
    </w:p>
    <w:p w14:paraId="75CE9102" w14:textId="1B528FB1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getDonorById(donorId)</w:t>
      </w:r>
    </w:p>
    <w:p w14:paraId="109DE39A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50EFF046" w14:textId="603DFE79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SystemService (Helper/ Service)</w:t>
      </w:r>
    </w:p>
    <w:p w14:paraId="629EAEF8" w14:textId="602559F3" w:rsidR="00C63F82" w:rsidRPr="00C63F82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eventList: List&lt;Event&gt;.</w:t>
      </w:r>
    </w:p>
    <w:p w14:paraId="11712FCC" w14:textId="57AC0998" w:rsidR="00695808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63F8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Validation(), Notification(),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>backUpData().</w:t>
      </w:r>
    </w:p>
    <w:p w14:paraId="50B87DF5" w14:textId="46EFE10C" w:rsidR="00B82249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, </w:t>
      </w:r>
      <w:r w:rsidR="00904FE8">
        <w:rPr>
          <w:rFonts w:ascii="Times New Roman" w:hAnsi="Times New Roman" w:cs="Times New Roman"/>
          <w:b/>
          <w:bCs/>
          <w:sz w:val="32"/>
          <w:szCs w:val="32"/>
          <w:lang w:val="vi-VN"/>
        </w:rPr>
        <w:t>Mỗi quan hệ giữa các lớp:</w:t>
      </w:r>
    </w:p>
    <w:p w14:paraId="02504089" w14:textId="37BADDB6" w:rsidR="00933A6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- Kế thừa:</w:t>
      </w:r>
    </w:p>
    <w:p w14:paraId="6EBB8D27" w14:textId="16D870FA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Admin, Do</w:t>
      </w:r>
      <w:r w:rsidR="00182C6A">
        <w:rPr>
          <w:rFonts w:ascii="Times New Roman" w:hAnsi="Times New Roman" w:cs="Times New Roman"/>
          <w:sz w:val="32"/>
          <w:szCs w:val="32"/>
        </w:rPr>
        <w:t xml:space="preserve">nor, Staff 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>kế thừa từ User.</w:t>
      </w:r>
    </w:p>
    <w:p w14:paraId="40C2CF9E" w14:textId="7989479E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Staff:</w:t>
      </w:r>
    </w:p>
    <w:p w14:paraId="53F96637" w14:textId="2ED8FE39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Staff (1-n).</w:t>
      </w:r>
    </w:p>
    <w:p w14:paraId="1896DD38" w14:textId="0AD71ACB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Hospital:</w:t>
      </w:r>
    </w:p>
    <w:p w14:paraId="3B38D421" w14:textId="792B9471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Hospital (1-n).</w:t>
      </w:r>
    </w:p>
    <w:p w14:paraId="1F9B7101" w14:textId="5D6A504A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ospital – Event:</w:t>
      </w:r>
    </w:p>
    <w:p w14:paraId="63BB43A5" w14:textId="52971088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>1 Hospital có thể quản lý nhiều Event (1-n).</w:t>
      </w:r>
    </w:p>
    <w:p w14:paraId="3DC9AC7D" w14:textId="08620F98" w:rsidR="00B81CD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+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 xml:space="preserve"> 1 Event chỉ thuộc về 1 Hospital.</w:t>
      </w:r>
    </w:p>
    <w:p w14:paraId="36067D64" w14:textId="6027F3A3" w:rsidR="00B81CDA" w:rsidRPr="00D65A4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DE10A5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 – DonateBlood – Donor:</w:t>
      </w:r>
    </w:p>
    <w:p w14:paraId="4B195E8F" w14:textId="63D5406A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Mỗi quan hệ n – m giữa Donor và Event thông qua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DonateBlood.</w:t>
      </w:r>
    </w:p>
    <w:p w14:paraId="311F021A" w14:textId="184BB5A1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Donor có thể tham gia nhiều Event.</w:t>
      </w:r>
    </w:p>
    <w:p w14:paraId="5B28D9F4" w14:textId="1B640806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Donor.</w:t>
      </w:r>
    </w:p>
    <w:p w14:paraId="74E4D7A5" w14:textId="5D382661" w:rsidR="00DE10A5" w:rsidRPr="00D65A4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776E2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 – Event:</w:t>
      </w:r>
    </w:p>
    <w:p w14:paraId="06931E84" w14:textId="5BD3E175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Staff có thể quản lý nhiều Event (1-n).</w:t>
      </w:r>
    </w:p>
    <w:p w14:paraId="5DA3DF14" w14:textId="7F44206B" w:rsidR="000776E2" w:rsidRPr="00D65A4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Staff – </w:t>
      </w:r>
      <w:r w:rsidR="00D65A4B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</w:t>
      </w: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DF86DF" w14:textId="07151F0B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</w:t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 xml:space="preserve">Staff có thể xác nhận nhiều đơn đăng ký hiến máu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>(1-n).</w:t>
      </w:r>
    </w:p>
    <w:p w14:paraId="76E96932" w14:textId="06276FF8" w:rsidR="003353A8" w:rsidRPr="00D65A4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Donor – UserDonationHistory:</w:t>
      </w:r>
    </w:p>
    <w:p w14:paraId="27C02E26" w14:textId="65C83C12" w:rsidR="003353A8" w:rsidRDefault="003353A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Donor có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>thể có nhiều lịch sử hiến máu (1-n).</w:t>
      </w:r>
    </w:p>
    <w:p w14:paraId="44D7E733" w14:textId="73114FB7" w:rsidR="00D65A4B" w:rsidRP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Event – UserDonationHistory:</w:t>
      </w:r>
    </w:p>
    <w:p w14:paraId="084FBF31" w14:textId="50549820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bản ghi lịch sử hiến máu (1-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n).</w:t>
      </w:r>
    </w:p>
    <w:p w14:paraId="1B3AE83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05A670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2AC58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C21187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2C006D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C00C99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4575A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4D527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B6322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E1E23FA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5984D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A7EE3E5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9035A8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1CD43B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74DEF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EA48BC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ED02F4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09D1AE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31902E" w14:textId="43B1BF6F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c, Biểu đồ Lớp (Class Diagram):</w:t>
      </w:r>
    </w:p>
    <w:p w14:paraId="1E80576E" w14:textId="143F336A" w:rsidR="00D65A4B" w:rsidRPr="00D65A4B" w:rsidRDefault="00D65A4B" w:rsidP="00D65A4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A4236D" wp14:editId="3895DB67">
            <wp:extent cx="6019800" cy="5998576"/>
            <wp:effectExtent l="0" t="0" r="0" b="254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31" cy="6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A96698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Code:</w:t>
      </w:r>
    </w:p>
    <w:p w14:paraId="41A8022F" w14:textId="74B0BF17" w:rsidR="003602CC" w:rsidRPr="003602CC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kế tương tác:</w:t>
      </w:r>
    </w:p>
    <w:p w14:paraId="7A36F42C" w14:textId="2F7C0E57" w:rsidR="003602CC" w:rsidRPr="003602CC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Biểu đồ trình tự (Sequence Diagram):</w:t>
      </w:r>
    </w:p>
    <w:p w14:paraId="17D56B8D" w14:textId="00A6DE50" w:rsidR="003602CC" w:rsidRPr="003602CC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3602C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Login &amp;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SignUp:</w:t>
      </w:r>
    </w:p>
    <w:p w14:paraId="473D2B9F" w14:textId="58504E33" w:rsidR="003602CC" w:rsidRDefault="003602CC" w:rsidP="003602CC">
      <w:pPr>
        <w:rPr>
          <w:lang w:val="vi-VN"/>
        </w:rPr>
      </w:pPr>
      <w:r>
        <w:rPr>
          <w:noProof/>
        </w:rPr>
        <w:drawing>
          <wp:inline distT="0" distB="0" distL="0" distR="0" wp14:anchorId="1BD4D498" wp14:editId="64D29B74">
            <wp:extent cx="6120000" cy="7382012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Default="003602CC" w:rsidP="003602C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C1EBAC" wp14:editId="3C778CA6">
            <wp:extent cx="6118860" cy="5608320"/>
            <wp:effectExtent l="0" t="0" r="0" b="0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36" cy="56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Default="003602CC" w:rsidP="003602CC">
      <w:pPr>
        <w:rPr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 w:rsidRPr="003602CC">
        <w:rPr>
          <w:b/>
          <w:bCs/>
          <w:sz w:val="32"/>
          <w:szCs w:val="32"/>
          <w:lang w:val="vi-VN"/>
        </w:rPr>
        <w:t>-  Register/Cancel Donation Blood:</w:t>
      </w:r>
    </w:p>
    <w:p w14:paraId="5E1D002C" w14:textId="42983A99" w:rsidR="003602CC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0CE542" wp14:editId="456AD776">
            <wp:extent cx="6119495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1" cy="51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1F5D24" wp14:editId="4DFA2252">
            <wp:extent cx="6118678" cy="2642870"/>
            <wp:effectExtent l="0" t="0" r="0" b="5080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83" cy="26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- Staff </w:t>
      </w:r>
      <w:proofErr w:type="gramStart"/>
      <w:r>
        <w:rPr>
          <w:b/>
          <w:bCs/>
          <w:sz w:val="32"/>
          <w:szCs w:val="32"/>
        </w:rPr>
        <w:t>confirms</w:t>
      </w:r>
      <w:proofErr w:type="gramEnd"/>
      <w:r>
        <w:rPr>
          <w:b/>
          <w:bCs/>
          <w:sz w:val="32"/>
          <w:szCs w:val="32"/>
        </w:rPr>
        <w:t xml:space="preserve"> registration:</w:t>
      </w:r>
    </w:p>
    <w:p w14:paraId="02E51BA5" w14:textId="05827EDE" w:rsidR="00801225" w:rsidRDefault="006F2C5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49ACD0" wp14:editId="2B0B514A">
            <wp:extent cx="6119495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3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Default="006F2C55" w:rsidP="003602CC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  <w:lang w:val="vi-VN"/>
        </w:rPr>
        <w:t>Staff manage event &amp; donor:</w:t>
      </w:r>
    </w:p>
    <w:p w14:paraId="3645E251" w14:textId="5076786C" w:rsidR="006F2C55" w:rsidRDefault="001008AC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F69B00" wp14:editId="37D7FD86">
            <wp:extent cx="5943600" cy="4225290"/>
            <wp:effectExtent l="0" t="0" r="0" b="381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1008AC" w:rsidRDefault="001008AC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F49A891" wp14:editId="5AF494C1">
            <wp:extent cx="5943600" cy="3305810"/>
            <wp:effectExtent l="0" t="0" r="0" b="889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697" w14:textId="3F213A7F" w:rsidR="001008AC" w:rsidRDefault="003602CC" w:rsidP="001008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giao diện (Figma):</w:t>
      </w:r>
    </w:p>
    <w:p w14:paraId="0D554F2E" w14:textId="21C91281" w:rsidR="001008AC" w:rsidRPr="001008AC" w:rsidRDefault="001008AC" w:rsidP="001008AC">
      <w:pPr>
        <w:pStyle w:val="ListParagraph"/>
        <w:ind w:left="1440"/>
        <w:rPr>
          <w:rStyle w:val="IntenseQuoteChar"/>
          <w:lang w:val="vi-VN"/>
        </w:rPr>
      </w:pPr>
      <w:r w:rsidRPr="001008A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- Link </w:t>
      </w:r>
      <w:proofErr w:type="spellStart"/>
      <w:r w:rsidRPr="001008AC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1008A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giao diện Figma: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1008AC">
        <w:rPr>
          <w:rStyle w:val="IntenseQuoteChar"/>
          <w:lang w:val="vi-VN"/>
        </w:rPr>
        <w:t>https://www.figma.com/design/nlb29AHZX4q6bgxKT03d6j/Heart-Beat-Figma?node-id=0-1&amp;m=dev&amp;t=zltqMDcrCJK8UzzN-1</w:t>
      </w:r>
    </w:p>
    <w:sectPr w:rsidR="001008AC" w:rsidRPr="001008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63503"/>
    <w:rsid w:val="00664F3C"/>
    <w:rsid w:val="006858EA"/>
    <w:rsid w:val="00690358"/>
    <w:rsid w:val="00695808"/>
    <w:rsid w:val="006B62D8"/>
    <w:rsid w:val="006F04F0"/>
    <w:rsid w:val="006F2C55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01225"/>
    <w:rsid w:val="0081079B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4</cp:revision>
  <dcterms:created xsi:type="dcterms:W3CDTF">2025-09-05T11:01:00Z</dcterms:created>
  <dcterms:modified xsi:type="dcterms:W3CDTF">2025-09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